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257" w:tblpY="-574"/>
        <w:tblW w:w="0" w:type="auto"/>
        <w:tblLook w:val="0000" w:firstRow="0" w:lastRow="0" w:firstColumn="0" w:lastColumn="0" w:noHBand="0" w:noVBand="0"/>
      </w:tblPr>
      <w:tblGrid>
        <w:gridCol w:w="3923"/>
      </w:tblGrid>
      <w:tr w:rsidR="001E1971" w:rsidTr="00A54E58">
        <w:trPr>
          <w:trHeight w:val="1342"/>
        </w:trPr>
        <w:tc>
          <w:tcPr>
            <w:tcW w:w="3923" w:type="dxa"/>
          </w:tcPr>
          <w:p w:rsidR="001E1971" w:rsidRPr="00E257DA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57DA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456CE6">
              <w:rPr>
                <w:rFonts w:ascii="Times New Roman" w:hAnsi="Times New Roman" w:cs="Times New Roman"/>
                <w:sz w:val="24"/>
              </w:rPr>
              <w:t>1</w:t>
            </w:r>
          </w:p>
          <w:p w:rsidR="001E1971" w:rsidRPr="00E257DA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57DA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  <w:r w:rsidR="005F2D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4E58">
              <w:rPr>
                <w:rFonts w:ascii="Times New Roman" w:hAnsi="Times New Roman" w:cs="Times New Roman"/>
                <w:sz w:val="24"/>
              </w:rPr>
              <w:t>ЗГМО</w:t>
            </w:r>
          </w:p>
          <w:p w:rsidR="001E1971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57DA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 </w:t>
            </w:r>
          </w:p>
          <w:p w:rsidR="001E1971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57DA">
              <w:rPr>
                <w:rFonts w:ascii="Times New Roman" w:hAnsi="Times New Roman" w:cs="Times New Roman"/>
                <w:sz w:val="24"/>
              </w:rPr>
              <w:t>и спорта»</w:t>
            </w:r>
            <w:r>
              <w:rPr>
                <w:rFonts w:ascii="Times New Roman" w:hAnsi="Times New Roman" w:cs="Times New Roman"/>
                <w:sz w:val="24"/>
              </w:rPr>
              <w:t xml:space="preserve"> на 2020-2024 годы</w:t>
            </w:r>
          </w:p>
        </w:tc>
      </w:tr>
    </w:tbl>
    <w:p w:rsidR="00E257DA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257DA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257DA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C53BB" w:rsidRDefault="00AC53BB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C53BB" w:rsidRDefault="00AC53BB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53B0" w:rsidRPr="00E257DA" w:rsidRDefault="00125C57" w:rsidP="006872F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257DA">
        <w:rPr>
          <w:rFonts w:ascii="Times New Roman" w:hAnsi="Times New Roman" w:cs="Times New Roman"/>
          <w:sz w:val="24"/>
        </w:rPr>
        <w:t xml:space="preserve">Система программных мероприятий </w:t>
      </w:r>
      <w:r w:rsidR="00E257DA" w:rsidRPr="00E257DA">
        <w:rPr>
          <w:rFonts w:ascii="Times New Roman" w:hAnsi="Times New Roman" w:cs="Times New Roman"/>
          <w:sz w:val="24"/>
        </w:rPr>
        <w:t>м</w:t>
      </w:r>
      <w:r w:rsidR="00E243F6" w:rsidRPr="00E257DA">
        <w:rPr>
          <w:rFonts w:ascii="Times New Roman" w:hAnsi="Times New Roman" w:cs="Times New Roman"/>
          <w:sz w:val="24"/>
        </w:rPr>
        <w:t>униципальной программы</w:t>
      </w:r>
    </w:p>
    <w:p w:rsidR="007C53B0" w:rsidRDefault="00237515" w:rsidP="00237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7DA">
        <w:rPr>
          <w:rFonts w:ascii="Times New Roman" w:hAnsi="Times New Roman" w:cs="Times New Roman"/>
          <w:sz w:val="24"/>
          <w:szCs w:val="24"/>
        </w:rPr>
        <w:t>«</w:t>
      </w:r>
      <w:r w:rsidR="00E257DA" w:rsidRPr="00E257DA">
        <w:rPr>
          <w:rFonts w:ascii="Times New Roman" w:hAnsi="Times New Roman" w:cs="Times New Roman"/>
          <w:sz w:val="24"/>
        </w:rPr>
        <w:t>Развитие физической культуры и спорта</w:t>
      </w:r>
      <w:r w:rsidRPr="00E257DA">
        <w:rPr>
          <w:rFonts w:ascii="Times New Roman" w:hAnsi="Times New Roman" w:cs="Times New Roman"/>
          <w:sz w:val="24"/>
          <w:szCs w:val="24"/>
        </w:rPr>
        <w:t>»</w:t>
      </w:r>
      <w:r w:rsidR="00E257DA">
        <w:rPr>
          <w:rFonts w:ascii="Times New Roman" w:hAnsi="Times New Roman" w:cs="Times New Roman"/>
          <w:sz w:val="24"/>
          <w:szCs w:val="24"/>
        </w:rPr>
        <w:t xml:space="preserve"> на 2020-2024 годы</w:t>
      </w:r>
    </w:p>
    <w:tbl>
      <w:tblPr>
        <w:tblStyle w:val="a3"/>
        <w:tblW w:w="16387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679"/>
        <w:gridCol w:w="2551"/>
        <w:gridCol w:w="2126"/>
        <w:gridCol w:w="1985"/>
        <w:gridCol w:w="1276"/>
        <w:gridCol w:w="1417"/>
        <w:gridCol w:w="1728"/>
      </w:tblGrid>
      <w:tr w:rsidR="00AF3D6F" w:rsidRPr="00125C57" w:rsidTr="007F6A2F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125D1C" w:rsidRDefault="00AF3D6F" w:rsidP="00125D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AF3D6F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4421" w:type="dxa"/>
            <w:gridSpan w:val="3"/>
            <w:tcBorders>
              <w:left w:val="single" w:sz="4" w:space="0" w:color="auto"/>
            </w:tcBorders>
            <w:vAlign w:val="center"/>
          </w:tcPr>
          <w:p w:rsidR="00AF3D6F" w:rsidRPr="00125D1C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финансирования</w:t>
            </w:r>
          </w:p>
        </w:tc>
      </w:tr>
      <w:tr w:rsidR="00AF3D6F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D1C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AF3D6F" w:rsidRPr="00125C57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B10483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B10483" w:rsidRPr="00125C57" w:rsidRDefault="00B10483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 w:val="restart"/>
            <w:tcBorders>
              <w:right w:val="single" w:sz="4" w:space="0" w:color="auto"/>
            </w:tcBorders>
            <w:vAlign w:val="center"/>
          </w:tcPr>
          <w:p w:rsidR="00B10483" w:rsidRPr="00237515" w:rsidRDefault="00B10483" w:rsidP="007F7036">
            <w:pPr>
              <w:rPr>
                <w:b/>
                <w:sz w:val="24"/>
              </w:rPr>
            </w:pPr>
            <w:r w:rsidRPr="002375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62D9" w:rsidRPr="004732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2C62D9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</w:t>
            </w:r>
            <w:r w:rsidR="0006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D9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="0006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2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62D9" w:rsidRPr="00447404">
              <w:rPr>
                <w:rFonts w:ascii="Times New Roman" w:hAnsi="Times New Roman" w:cs="Times New Roman"/>
                <w:sz w:val="24"/>
                <w:szCs w:val="24"/>
              </w:rPr>
              <w:t xml:space="preserve"> 2020-2024 </w:t>
            </w:r>
            <w:r w:rsidR="002C62D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B10483" w:rsidRPr="00A11A21" w:rsidRDefault="00B10483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Отдел по физической культуре и спорту</w:t>
            </w:r>
          </w:p>
          <w:p w:rsidR="00A50E51" w:rsidRPr="00A11A21" w:rsidRDefault="00A50E51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администрации ЗГМ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3" w:rsidRPr="00125D1C" w:rsidRDefault="00B10483" w:rsidP="002375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5D1C">
              <w:rPr>
                <w:rFonts w:ascii="Times New Roman" w:hAnsi="Times New Roman" w:cs="Times New Roman"/>
                <w:b/>
                <w:sz w:val="24"/>
              </w:rPr>
              <w:t>2020-2024г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3" w:rsidRPr="000F716B" w:rsidRDefault="002C62D9" w:rsidP="00B104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4177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3" w:rsidRPr="000F716B" w:rsidRDefault="002C62D9" w:rsidP="007A6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490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3" w:rsidRPr="000F716B" w:rsidRDefault="002C62D9" w:rsidP="00125C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2687,1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B10483" w:rsidRPr="000F716B" w:rsidRDefault="00B10483" w:rsidP="00125C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16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2C62D9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2D9" w:rsidRPr="00A11A21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C65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D28">
              <w:rPr>
                <w:rFonts w:ascii="Times New Roman" w:hAnsi="Times New Roman" w:cs="Times New Roman"/>
                <w:sz w:val="24"/>
              </w:rPr>
              <w:t>101018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6C5F5F" w:rsidRDefault="002C62D9" w:rsidP="007A671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5688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330,5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C62D9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2D9" w:rsidRPr="00A11A21" w:rsidRDefault="00A11A21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C65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D28">
              <w:rPr>
                <w:rFonts w:ascii="Times New Roman" w:hAnsi="Times New Roman" w:cs="Times New Roman"/>
                <w:sz w:val="24"/>
              </w:rPr>
              <w:t>295781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6C5F5F" w:rsidRDefault="002C62D9" w:rsidP="007A671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8425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356,6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C62D9" w:rsidRPr="00125C57" w:rsidTr="007F6A2F">
        <w:trPr>
          <w:trHeight w:val="285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2D9" w:rsidRPr="00A11A21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C65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7</w:t>
            </w:r>
            <w:r w:rsidRPr="00E31D2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7</w:t>
            </w:r>
            <w:r w:rsidRPr="00E31D2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C62D9" w:rsidRPr="00125C57" w:rsidTr="000646B6">
        <w:trPr>
          <w:trHeight w:val="276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2D9" w:rsidRPr="00A11A21" w:rsidRDefault="00A11A21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Default="002C62D9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5D5117" w:rsidRDefault="002C62D9" w:rsidP="004A41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:rsidR="002C62D9" w:rsidRPr="005D5117" w:rsidRDefault="002C62D9" w:rsidP="004A41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E51" w:rsidRPr="00125C57" w:rsidTr="007F6A2F">
        <w:trPr>
          <w:trHeight w:val="285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A50E51" w:rsidRPr="00125C57" w:rsidRDefault="00A50E51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A50E51" w:rsidRPr="00125C57" w:rsidRDefault="00A50E51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E51" w:rsidRPr="00A11A21" w:rsidRDefault="00A50E51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Pr="00125C57" w:rsidRDefault="00A50E51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Pr="00125C57" w:rsidRDefault="00A50E51" w:rsidP="00B104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59</w:t>
            </w:r>
            <w:r w:rsidRPr="00E31D2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Pr="00125C57" w:rsidRDefault="00A50E51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59</w:t>
            </w:r>
            <w:r w:rsidRPr="00E31D2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Pr="005D5117" w:rsidRDefault="00A50E51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:rsidR="00A50E51" w:rsidRPr="005D5117" w:rsidRDefault="00A50E51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50E51" w:rsidRPr="00125C57" w:rsidTr="00EB3559">
        <w:trPr>
          <w:trHeight w:val="276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A50E51" w:rsidRPr="00125C57" w:rsidRDefault="00A50E51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A50E51" w:rsidRPr="00125C57" w:rsidRDefault="00A50E51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E51" w:rsidRPr="00A11A21" w:rsidRDefault="00A11A21" w:rsidP="007F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ГМБУ </w:t>
            </w:r>
            <w:r w:rsidRPr="00A11A21">
              <w:rPr>
                <w:rFonts w:ascii="Times New Roman" w:hAnsi="Times New Roman" w:cs="Times New Roman"/>
                <w:sz w:val="24"/>
              </w:rPr>
              <w:t>«Дирекция единого заказчика-застройщи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Default="00A50E51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Default="00A50E51" w:rsidP="00B104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Default="00A50E51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51" w:rsidRPr="005D5117" w:rsidRDefault="00A50E51" w:rsidP="004A41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:rsidR="00A50E51" w:rsidRPr="005D5117" w:rsidRDefault="00A50E51" w:rsidP="004A41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62D9" w:rsidRPr="00125C57" w:rsidTr="00EB3559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2C62D9" w:rsidRPr="00125C57" w:rsidRDefault="002C62D9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2C62D9" w:rsidRPr="002C62D9" w:rsidRDefault="002C62D9" w:rsidP="007F703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B104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5F">
              <w:rPr>
                <w:rFonts w:ascii="Times New Roman" w:hAnsi="Times New Roman" w:cs="Times New Roman"/>
                <w:sz w:val="24"/>
              </w:rPr>
              <w:t>1301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125C57" w:rsidRDefault="002C62D9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5F">
              <w:rPr>
                <w:rFonts w:ascii="Times New Roman" w:hAnsi="Times New Roman" w:cs="Times New Roman"/>
                <w:sz w:val="24"/>
              </w:rPr>
              <w:t>1301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2C62D9" w:rsidRPr="005D5117" w:rsidRDefault="002C62D9" w:rsidP="004A41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BC4A64" w:rsidRDefault="005B1698" w:rsidP="00125C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447404" w:rsidRDefault="005B1698" w:rsidP="007F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447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47404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7404">
              <w:rPr>
                <w:rFonts w:ascii="Times New Roman" w:hAnsi="Times New Roman" w:cs="Times New Roman"/>
                <w:sz w:val="24"/>
                <w:szCs w:val="24"/>
              </w:rPr>
              <w:t>спорта высших дости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47404">
              <w:rPr>
                <w:rFonts w:ascii="Times New Roman" w:hAnsi="Times New Roman" w:cs="Times New Roman"/>
                <w:sz w:val="24"/>
                <w:szCs w:val="24"/>
              </w:rPr>
              <w:t xml:space="preserve"> 2020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B1698" w:rsidRPr="00A11A21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Отдел по физической культуре и спорту</w:t>
            </w:r>
          </w:p>
          <w:p w:rsidR="005B1698" w:rsidRPr="00A11A21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администрации ЗГМ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125D1C" w:rsidRDefault="005B1698" w:rsidP="007A6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5D1C">
              <w:rPr>
                <w:rFonts w:ascii="Times New Roman" w:hAnsi="Times New Roman" w:cs="Times New Roman"/>
                <w:b/>
                <w:sz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0F716B" w:rsidRDefault="005B1698" w:rsidP="000670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16B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3558</w:t>
            </w:r>
            <w:r w:rsidRPr="000F716B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0F716B" w:rsidRDefault="005B1698" w:rsidP="000670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16B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3558</w:t>
            </w:r>
            <w:r w:rsidRPr="000F716B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0F716B" w:rsidRDefault="005B1698" w:rsidP="000670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16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0F716B" w:rsidRDefault="005B1698" w:rsidP="000670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16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4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4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7F6A2F">
        <w:trPr>
          <w:trHeight w:val="79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7F6A2F">
        <w:trPr>
          <w:trHeight w:val="285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37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37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0646B6">
        <w:trPr>
          <w:trHeight w:val="276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  <w:r w:rsidRPr="00A11A21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5B1698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C65A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2375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1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1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EB3559">
        <w:trPr>
          <w:trHeight w:val="112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125C57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Default="005B1698" w:rsidP="007F70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0670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5D5117" w:rsidRDefault="005B1698" w:rsidP="000670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11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BC4A64" w:rsidRDefault="005B1698" w:rsidP="007A6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A6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максимальной вовлечённости населения в </w:t>
            </w: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истематические занятия физкультурой и спортом и развитие спорта высших достижений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 и спорту </w:t>
            </w:r>
            <w:r w:rsidRPr="007F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ГМО</w:t>
            </w:r>
          </w:p>
          <w:p w:rsidR="005B1698" w:rsidRPr="007F7036" w:rsidRDefault="005B1698" w:rsidP="007F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5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54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2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8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2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9F1485" w:rsidRPr="007F7036" w:rsidRDefault="009F1485" w:rsidP="007F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1485" w:rsidRPr="00125C57" w:rsidTr="008C6AAE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7A67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7F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7A6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8C6AAE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9F1485">
        <w:trPr>
          <w:trHeight w:val="70"/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40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1698" w:rsidRPr="007F7036" w:rsidRDefault="005B1698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A73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1485" w:rsidRPr="00125C57" w:rsidTr="001520BB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A73D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A7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A7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1520BB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24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5B1698" w:rsidRPr="007F7036" w:rsidRDefault="005B1698" w:rsidP="00E9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698" w:rsidRPr="00E96E61" w:rsidRDefault="005B1698" w:rsidP="00E96E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9F1485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352"/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283"/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397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BC4A64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A6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МАУ СШ ЗГМО (реализация программ спортивной </w:t>
            </w: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и)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портивная школа» ЗГМ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5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5152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62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62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6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64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9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9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29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29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6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6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1485" w:rsidRPr="00125C57" w:rsidTr="00B04EBD">
        <w:trPr>
          <w:trHeight w:val="141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B04EBD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9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37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5372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1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1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8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5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650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BC4A64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A6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ширение материально технической </w:t>
            </w: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азы для занятий физической </w:t>
            </w:r>
            <w:r w:rsidR="009F1485"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ой и</w:t>
            </w: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ртом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7F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администрации ЗГМО</w:t>
            </w:r>
          </w:p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8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8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378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4199"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2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2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4 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3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3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B52D80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D8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3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63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г. Зимы на международных, всероссийских, межрегиональных и областных </w:t>
            </w: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4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1485" w:rsidRPr="00125C57" w:rsidTr="009F1485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D21879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485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F1485" w:rsidRPr="00125C57" w:rsidRDefault="009F1485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1485" w:rsidRPr="007F7036" w:rsidRDefault="009F1485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9F1485" w:rsidRPr="007F7036" w:rsidRDefault="009F1485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9F1485">
        <w:trPr>
          <w:trHeight w:val="70"/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93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0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0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3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: </w:t>
            </w: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</w:t>
            </w:r>
            <w:r w:rsidR="009F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на 2020-2024 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администрации ЗГМ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74249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1562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52687,1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9821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49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330,5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4427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7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67356,6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285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0646B6">
        <w:trPr>
          <w:trHeight w:val="276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AD5645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564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74249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1562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52687,1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9821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449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85330,5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84427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707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67356,6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0646B6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046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52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194,5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46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2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94,5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381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9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1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trHeight w:val="213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9F1485">
        <w:trPr>
          <w:trHeight w:val="70"/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93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а: «Спорткомплекс» МБУ ДО ДЮСШ им. Г.М.</w:t>
            </w:r>
            <w:r w:rsidR="009F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9821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199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7830,5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9821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199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7830,5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93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551" w:type="dxa"/>
            <w:vMerge w:val="restart"/>
            <w:vAlign w:val="center"/>
          </w:tcPr>
          <w:p w:rsidR="005B1698" w:rsidRPr="007F7036" w:rsidRDefault="005B1698" w:rsidP="00E9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5B1698" w:rsidRPr="007F7036" w:rsidRDefault="005B1698" w:rsidP="00E9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администрации ЗГМ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698" w:rsidRPr="00125C57" w:rsidTr="007F6A2F">
        <w:trPr>
          <w:jc w:val="center"/>
        </w:trPr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5B1698" w:rsidRPr="00125C57" w:rsidRDefault="005B1698" w:rsidP="00E96E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5B1698" w:rsidRPr="007F7036" w:rsidRDefault="005B1698" w:rsidP="00E9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5B00" w:rsidRPr="00125C57" w:rsidRDefault="00465B00" w:rsidP="00D20F2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5B00" w:rsidRPr="00125C57" w:rsidSect="00717A12">
      <w:footerReference w:type="default" r:id="rId8"/>
      <w:pgSz w:w="16838" w:h="11906" w:orient="landscape"/>
      <w:pgMar w:top="1134" w:right="1134" w:bottom="1134" w:left="1134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3E" w:rsidRDefault="00DB443E" w:rsidP="00F336CF">
      <w:pPr>
        <w:spacing w:after="0" w:line="240" w:lineRule="auto"/>
      </w:pPr>
      <w:r>
        <w:separator/>
      </w:r>
    </w:p>
  </w:endnote>
  <w:endnote w:type="continuationSeparator" w:id="0">
    <w:p w:rsidR="00DB443E" w:rsidRDefault="00DB443E" w:rsidP="00F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1288"/>
      <w:docPartObj>
        <w:docPartGallery w:val="Page Numbers (Bottom of Page)"/>
        <w:docPartUnique/>
      </w:docPartObj>
    </w:sdtPr>
    <w:sdtEndPr/>
    <w:sdtContent>
      <w:p w:rsidR="000670EC" w:rsidRDefault="000670E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BB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0670EC" w:rsidRDefault="000670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3E" w:rsidRDefault="00DB443E" w:rsidP="00F336CF">
      <w:pPr>
        <w:spacing w:after="0" w:line="240" w:lineRule="auto"/>
      </w:pPr>
      <w:r>
        <w:separator/>
      </w:r>
    </w:p>
  </w:footnote>
  <w:footnote w:type="continuationSeparator" w:id="0">
    <w:p w:rsidR="00DB443E" w:rsidRDefault="00DB443E" w:rsidP="00F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4A79"/>
    <w:multiLevelType w:val="hybridMultilevel"/>
    <w:tmpl w:val="0D8E6C5C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75B22"/>
    <w:multiLevelType w:val="hybridMultilevel"/>
    <w:tmpl w:val="E110CF38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62105"/>
    <w:multiLevelType w:val="hybridMultilevel"/>
    <w:tmpl w:val="FCCE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726"/>
    <w:multiLevelType w:val="hybridMultilevel"/>
    <w:tmpl w:val="4E20A594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B026B"/>
    <w:multiLevelType w:val="hybridMultilevel"/>
    <w:tmpl w:val="C46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2189"/>
    <w:multiLevelType w:val="hybridMultilevel"/>
    <w:tmpl w:val="9188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5FB"/>
    <w:multiLevelType w:val="hybridMultilevel"/>
    <w:tmpl w:val="69A09EB6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062A2"/>
    <w:multiLevelType w:val="hybridMultilevel"/>
    <w:tmpl w:val="682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52639"/>
    <w:multiLevelType w:val="hybridMultilevel"/>
    <w:tmpl w:val="75D4BEDE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C57"/>
    <w:rsid w:val="00007E6A"/>
    <w:rsid w:val="00010F7B"/>
    <w:rsid w:val="00022138"/>
    <w:rsid w:val="00042B6F"/>
    <w:rsid w:val="00044997"/>
    <w:rsid w:val="000646B6"/>
    <w:rsid w:val="000670EC"/>
    <w:rsid w:val="00083D88"/>
    <w:rsid w:val="00085E74"/>
    <w:rsid w:val="00094FAE"/>
    <w:rsid w:val="000D5CAC"/>
    <w:rsid w:val="000E6B0F"/>
    <w:rsid w:val="000F14E4"/>
    <w:rsid w:val="000F716B"/>
    <w:rsid w:val="0011199F"/>
    <w:rsid w:val="00125C57"/>
    <w:rsid w:val="00125D1C"/>
    <w:rsid w:val="001271C7"/>
    <w:rsid w:val="00181833"/>
    <w:rsid w:val="00186C3C"/>
    <w:rsid w:val="00187C0B"/>
    <w:rsid w:val="001961D5"/>
    <w:rsid w:val="00196251"/>
    <w:rsid w:val="001D3434"/>
    <w:rsid w:val="001E1971"/>
    <w:rsid w:val="0021082B"/>
    <w:rsid w:val="00237515"/>
    <w:rsid w:val="00242B2B"/>
    <w:rsid w:val="0026618D"/>
    <w:rsid w:val="00267045"/>
    <w:rsid w:val="0028042E"/>
    <w:rsid w:val="002827F4"/>
    <w:rsid w:val="0028391C"/>
    <w:rsid w:val="00287F94"/>
    <w:rsid w:val="002A43D3"/>
    <w:rsid w:val="002A5218"/>
    <w:rsid w:val="002C62D9"/>
    <w:rsid w:val="002E7C67"/>
    <w:rsid w:val="002F19B9"/>
    <w:rsid w:val="002F6A9C"/>
    <w:rsid w:val="00307B64"/>
    <w:rsid w:val="00316A5C"/>
    <w:rsid w:val="00324F83"/>
    <w:rsid w:val="00327E13"/>
    <w:rsid w:val="0033755D"/>
    <w:rsid w:val="00362F90"/>
    <w:rsid w:val="00364A9A"/>
    <w:rsid w:val="00371442"/>
    <w:rsid w:val="00376A0A"/>
    <w:rsid w:val="0038512D"/>
    <w:rsid w:val="003B6C90"/>
    <w:rsid w:val="003C4FFA"/>
    <w:rsid w:val="003D1889"/>
    <w:rsid w:val="00405ECC"/>
    <w:rsid w:val="00415B72"/>
    <w:rsid w:val="00440B8E"/>
    <w:rsid w:val="00447D4D"/>
    <w:rsid w:val="00452B13"/>
    <w:rsid w:val="00456CE6"/>
    <w:rsid w:val="00465B00"/>
    <w:rsid w:val="004A418C"/>
    <w:rsid w:val="004A49AD"/>
    <w:rsid w:val="004A606E"/>
    <w:rsid w:val="004D011C"/>
    <w:rsid w:val="0051300F"/>
    <w:rsid w:val="00523E22"/>
    <w:rsid w:val="00542133"/>
    <w:rsid w:val="00572A68"/>
    <w:rsid w:val="00591125"/>
    <w:rsid w:val="005B0B10"/>
    <w:rsid w:val="005B1698"/>
    <w:rsid w:val="005C621B"/>
    <w:rsid w:val="005D5117"/>
    <w:rsid w:val="005D5F5D"/>
    <w:rsid w:val="005F2DF0"/>
    <w:rsid w:val="00605C84"/>
    <w:rsid w:val="00614DD3"/>
    <w:rsid w:val="006253B0"/>
    <w:rsid w:val="00646D65"/>
    <w:rsid w:val="00675020"/>
    <w:rsid w:val="00681EBC"/>
    <w:rsid w:val="0068392B"/>
    <w:rsid w:val="006872FA"/>
    <w:rsid w:val="006A38C2"/>
    <w:rsid w:val="006B0F8E"/>
    <w:rsid w:val="006C3307"/>
    <w:rsid w:val="006C39BA"/>
    <w:rsid w:val="006E5224"/>
    <w:rsid w:val="006F2BA5"/>
    <w:rsid w:val="00717A12"/>
    <w:rsid w:val="00731510"/>
    <w:rsid w:val="00744BF0"/>
    <w:rsid w:val="007700FF"/>
    <w:rsid w:val="00774837"/>
    <w:rsid w:val="007A6710"/>
    <w:rsid w:val="007B28DA"/>
    <w:rsid w:val="007C53B0"/>
    <w:rsid w:val="007D0852"/>
    <w:rsid w:val="007D0F39"/>
    <w:rsid w:val="007E7C55"/>
    <w:rsid w:val="007F2560"/>
    <w:rsid w:val="007F6A2F"/>
    <w:rsid w:val="007F7036"/>
    <w:rsid w:val="008175AE"/>
    <w:rsid w:val="00820D9F"/>
    <w:rsid w:val="00825462"/>
    <w:rsid w:val="0085271A"/>
    <w:rsid w:val="00867BBB"/>
    <w:rsid w:val="008B7169"/>
    <w:rsid w:val="008C27F8"/>
    <w:rsid w:val="008D0223"/>
    <w:rsid w:val="008D284A"/>
    <w:rsid w:val="008F557A"/>
    <w:rsid w:val="00913689"/>
    <w:rsid w:val="009258CF"/>
    <w:rsid w:val="00925995"/>
    <w:rsid w:val="0095102A"/>
    <w:rsid w:val="009565FF"/>
    <w:rsid w:val="00956D7C"/>
    <w:rsid w:val="009A1C8B"/>
    <w:rsid w:val="009B01FF"/>
    <w:rsid w:val="009C1424"/>
    <w:rsid w:val="009C63C1"/>
    <w:rsid w:val="009F1485"/>
    <w:rsid w:val="009F2037"/>
    <w:rsid w:val="00A04736"/>
    <w:rsid w:val="00A11A21"/>
    <w:rsid w:val="00A37AF8"/>
    <w:rsid w:val="00A50E51"/>
    <w:rsid w:val="00A52715"/>
    <w:rsid w:val="00A54E58"/>
    <w:rsid w:val="00A73D9B"/>
    <w:rsid w:val="00A81C82"/>
    <w:rsid w:val="00AA4A25"/>
    <w:rsid w:val="00AB69A3"/>
    <w:rsid w:val="00AC53BB"/>
    <w:rsid w:val="00AD5645"/>
    <w:rsid w:val="00AF3D6F"/>
    <w:rsid w:val="00B04B7A"/>
    <w:rsid w:val="00B10483"/>
    <w:rsid w:val="00B12FAD"/>
    <w:rsid w:val="00B36403"/>
    <w:rsid w:val="00B77A41"/>
    <w:rsid w:val="00B818B5"/>
    <w:rsid w:val="00BA54E0"/>
    <w:rsid w:val="00BA55C1"/>
    <w:rsid w:val="00BB5A35"/>
    <w:rsid w:val="00BC4A64"/>
    <w:rsid w:val="00BC51F0"/>
    <w:rsid w:val="00BE352C"/>
    <w:rsid w:val="00C21B6B"/>
    <w:rsid w:val="00C55141"/>
    <w:rsid w:val="00C65A08"/>
    <w:rsid w:val="00C8202D"/>
    <w:rsid w:val="00C96BF8"/>
    <w:rsid w:val="00C97EE6"/>
    <w:rsid w:val="00CA0BBF"/>
    <w:rsid w:val="00CA3081"/>
    <w:rsid w:val="00CA6C49"/>
    <w:rsid w:val="00CB6170"/>
    <w:rsid w:val="00CB7F47"/>
    <w:rsid w:val="00CC56CE"/>
    <w:rsid w:val="00CC6F55"/>
    <w:rsid w:val="00CF0954"/>
    <w:rsid w:val="00D020C0"/>
    <w:rsid w:val="00D07790"/>
    <w:rsid w:val="00D20F24"/>
    <w:rsid w:val="00D745E7"/>
    <w:rsid w:val="00DB443E"/>
    <w:rsid w:val="00DE7F39"/>
    <w:rsid w:val="00E028A5"/>
    <w:rsid w:val="00E243F6"/>
    <w:rsid w:val="00E257DA"/>
    <w:rsid w:val="00E4618D"/>
    <w:rsid w:val="00E937F9"/>
    <w:rsid w:val="00E96E61"/>
    <w:rsid w:val="00EA5771"/>
    <w:rsid w:val="00EB3559"/>
    <w:rsid w:val="00EB3E07"/>
    <w:rsid w:val="00EC3C51"/>
    <w:rsid w:val="00ED4751"/>
    <w:rsid w:val="00EE4419"/>
    <w:rsid w:val="00EF0453"/>
    <w:rsid w:val="00F336CF"/>
    <w:rsid w:val="00F7060A"/>
    <w:rsid w:val="00F7141A"/>
    <w:rsid w:val="00F81C6E"/>
    <w:rsid w:val="00FC49E2"/>
    <w:rsid w:val="00FD34C3"/>
    <w:rsid w:val="00FD69F0"/>
    <w:rsid w:val="00FF2928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0244F-AE79-487C-8440-1A97B3D7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18C"/>
    <w:pPr>
      <w:ind w:left="720"/>
      <w:contextualSpacing/>
    </w:pPr>
  </w:style>
  <w:style w:type="paragraph" w:styleId="a5">
    <w:name w:val="No Spacing"/>
    <w:uiPriority w:val="1"/>
    <w:qFormat/>
    <w:rsid w:val="007F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CF"/>
  </w:style>
  <w:style w:type="paragraph" w:styleId="a8">
    <w:name w:val="footer"/>
    <w:basedOn w:val="a"/>
    <w:link w:val="a9"/>
    <w:uiPriority w:val="99"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CF"/>
  </w:style>
  <w:style w:type="paragraph" w:styleId="aa">
    <w:name w:val="Balloon Text"/>
    <w:basedOn w:val="a"/>
    <w:link w:val="ab"/>
    <w:uiPriority w:val="99"/>
    <w:semiHidden/>
    <w:unhideWhenUsed/>
    <w:rsid w:val="007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0A2-59EF-484A-AD93-9E44E16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оцинский Юрий Юрьевич</dc:creator>
  <cp:keywords/>
  <dc:description/>
  <cp:lastModifiedBy>Дмитриев Н.Е.</cp:lastModifiedBy>
  <cp:revision>96</cp:revision>
  <cp:lastPrinted>2020-01-31T00:55:00Z</cp:lastPrinted>
  <dcterms:created xsi:type="dcterms:W3CDTF">2019-10-28T07:17:00Z</dcterms:created>
  <dcterms:modified xsi:type="dcterms:W3CDTF">2020-01-31T00:55:00Z</dcterms:modified>
</cp:coreProperties>
</file>